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BF" w:rsidRDefault="00580D27" w:rsidP="00580D27">
      <w:pPr>
        <w:pStyle w:val="a9"/>
        <w:spacing w:line="0" w:lineRule="atLeast"/>
        <w:ind w:firstLine="0"/>
        <w:jc w:val="right"/>
        <w:rPr>
          <w:i/>
          <w:szCs w:val="28"/>
        </w:rPr>
      </w:pPr>
      <w:r w:rsidRPr="00B15C99">
        <w:rPr>
          <w:i/>
          <w:szCs w:val="28"/>
        </w:rPr>
        <w:t>Проект</w:t>
      </w:r>
    </w:p>
    <w:p w:rsidR="00EA347D" w:rsidRPr="00B15C99" w:rsidRDefault="00EA347D" w:rsidP="00203284">
      <w:pPr>
        <w:pStyle w:val="a9"/>
        <w:spacing w:line="0" w:lineRule="atLeast"/>
        <w:ind w:firstLine="0"/>
        <w:rPr>
          <w:szCs w:val="28"/>
        </w:rPr>
      </w:pPr>
    </w:p>
    <w:p w:rsidR="00AB2174" w:rsidRPr="00B15C99" w:rsidRDefault="00AB2174" w:rsidP="00203284">
      <w:pPr>
        <w:spacing w:line="0" w:lineRule="atLeast"/>
        <w:jc w:val="center"/>
        <w:rPr>
          <w:szCs w:val="28"/>
        </w:rPr>
      </w:pPr>
      <w:r w:rsidRPr="00B15C99">
        <w:rPr>
          <w:szCs w:val="28"/>
        </w:rPr>
        <w:t xml:space="preserve">ЗАКОН </w:t>
      </w:r>
    </w:p>
    <w:p w:rsidR="00AB2174" w:rsidRPr="00B15C99" w:rsidRDefault="00AB2174" w:rsidP="00203284">
      <w:pPr>
        <w:spacing w:line="0" w:lineRule="atLeast"/>
        <w:jc w:val="center"/>
        <w:rPr>
          <w:szCs w:val="28"/>
        </w:rPr>
      </w:pPr>
      <w:r w:rsidRPr="00B15C99">
        <w:rPr>
          <w:szCs w:val="28"/>
        </w:rPr>
        <w:t>УДМУРТСКОЙ РЕСПУБЛИКИ</w:t>
      </w:r>
    </w:p>
    <w:p w:rsidR="00D06372" w:rsidRPr="00B15C99" w:rsidRDefault="00D06372" w:rsidP="00203284">
      <w:pPr>
        <w:pStyle w:val="a9"/>
        <w:spacing w:line="0" w:lineRule="atLeast"/>
        <w:ind w:firstLine="0"/>
        <w:jc w:val="center"/>
        <w:rPr>
          <w:szCs w:val="28"/>
        </w:rPr>
      </w:pPr>
    </w:p>
    <w:p w:rsidR="00D06372" w:rsidRPr="00B15C99" w:rsidRDefault="00D06372" w:rsidP="00203284">
      <w:pPr>
        <w:pStyle w:val="a9"/>
        <w:spacing w:line="0" w:lineRule="atLeast"/>
        <w:ind w:firstLine="0"/>
        <w:jc w:val="center"/>
        <w:rPr>
          <w:szCs w:val="28"/>
        </w:rPr>
      </w:pPr>
    </w:p>
    <w:p w:rsidR="004A3E7E" w:rsidRPr="00807F08" w:rsidRDefault="00B15C99" w:rsidP="004A3E7E">
      <w:pPr>
        <w:suppressAutoHyphens w:val="0"/>
        <w:autoSpaceDE w:val="0"/>
        <w:autoSpaceDN w:val="0"/>
        <w:adjustRightInd w:val="0"/>
        <w:jc w:val="center"/>
        <w:rPr>
          <w:b/>
          <w:szCs w:val="28"/>
          <w:lang w:eastAsia="ru-RU"/>
        </w:rPr>
      </w:pPr>
      <w:r w:rsidRPr="00807F08">
        <w:rPr>
          <w:b/>
          <w:szCs w:val="28"/>
          <w:lang w:eastAsia="ru-RU"/>
        </w:rPr>
        <w:t>О внесении изменени</w:t>
      </w:r>
      <w:r w:rsidR="00FC77DD" w:rsidRPr="00807F08">
        <w:rPr>
          <w:b/>
          <w:szCs w:val="28"/>
          <w:lang w:eastAsia="ru-RU"/>
        </w:rPr>
        <w:t>я</w:t>
      </w:r>
      <w:r w:rsidRPr="00807F08">
        <w:rPr>
          <w:b/>
          <w:szCs w:val="28"/>
          <w:lang w:eastAsia="ru-RU"/>
        </w:rPr>
        <w:t xml:space="preserve"> в </w:t>
      </w:r>
      <w:r w:rsidR="004A3E7E" w:rsidRPr="00807F08">
        <w:rPr>
          <w:b/>
          <w:szCs w:val="28"/>
          <w:lang w:eastAsia="ru-RU"/>
        </w:rPr>
        <w:t>статью 1 Закона</w:t>
      </w:r>
    </w:p>
    <w:p w:rsidR="004A3E7E" w:rsidRPr="00807F08" w:rsidRDefault="004A3E7E" w:rsidP="004A3E7E">
      <w:pPr>
        <w:suppressAutoHyphens w:val="0"/>
        <w:autoSpaceDE w:val="0"/>
        <w:autoSpaceDN w:val="0"/>
        <w:adjustRightInd w:val="0"/>
        <w:jc w:val="center"/>
        <w:rPr>
          <w:b/>
          <w:szCs w:val="28"/>
          <w:lang w:eastAsia="ru-RU"/>
        </w:rPr>
      </w:pPr>
      <w:r w:rsidRPr="00807F08">
        <w:rPr>
          <w:b/>
          <w:szCs w:val="28"/>
          <w:lang w:eastAsia="ru-RU"/>
        </w:rPr>
        <w:t xml:space="preserve">Удмуртской Республики «О мерах по защите здоровья и развития детей </w:t>
      </w:r>
    </w:p>
    <w:p w:rsidR="004A3E7E" w:rsidRPr="00807F08" w:rsidRDefault="004A3E7E" w:rsidP="004A3E7E">
      <w:pPr>
        <w:suppressAutoHyphens w:val="0"/>
        <w:autoSpaceDE w:val="0"/>
        <w:autoSpaceDN w:val="0"/>
        <w:adjustRightInd w:val="0"/>
        <w:jc w:val="center"/>
        <w:rPr>
          <w:b/>
          <w:szCs w:val="28"/>
          <w:lang w:eastAsia="ru-RU"/>
        </w:rPr>
      </w:pPr>
      <w:r w:rsidRPr="00807F08">
        <w:rPr>
          <w:b/>
          <w:szCs w:val="28"/>
          <w:lang w:eastAsia="ru-RU"/>
        </w:rPr>
        <w:t>в Удмуртской Республике»</w:t>
      </w:r>
    </w:p>
    <w:p w:rsidR="00D06372" w:rsidRPr="00B15C99" w:rsidRDefault="00D06372" w:rsidP="004A3E7E">
      <w:pPr>
        <w:suppressAutoHyphens w:val="0"/>
        <w:autoSpaceDE w:val="0"/>
        <w:autoSpaceDN w:val="0"/>
        <w:adjustRightInd w:val="0"/>
        <w:spacing w:line="0" w:lineRule="atLeast"/>
        <w:jc w:val="center"/>
        <w:rPr>
          <w:szCs w:val="28"/>
        </w:rPr>
      </w:pPr>
    </w:p>
    <w:p w:rsidR="00950221" w:rsidRPr="00B15C99" w:rsidRDefault="00950221" w:rsidP="00203284">
      <w:pPr>
        <w:pStyle w:val="a9"/>
        <w:spacing w:line="0" w:lineRule="atLeast"/>
        <w:ind w:firstLine="0"/>
        <w:jc w:val="left"/>
        <w:rPr>
          <w:szCs w:val="28"/>
        </w:rPr>
      </w:pPr>
    </w:p>
    <w:p w:rsidR="00D06372" w:rsidRPr="00B15C99" w:rsidRDefault="00D06372" w:rsidP="00203284">
      <w:pPr>
        <w:pStyle w:val="a9"/>
        <w:spacing w:line="0" w:lineRule="atLeast"/>
        <w:ind w:firstLine="0"/>
        <w:jc w:val="left"/>
        <w:rPr>
          <w:szCs w:val="28"/>
        </w:rPr>
      </w:pPr>
      <w:proofErr w:type="gramStart"/>
      <w:r w:rsidRPr="00B15C99">
        <w:rPr>
          <w:szCs w:val="28"/>
        </w:rPr>
        <w:t>Принят</w:t>
      </w:r>
      <w:proofErr w:type="gramEnd"/>
      <w:r w:rsidRPr="00B15C99">
        <w:rPr>
          <w:szCs w:val="28"/>
        </w:rPr>
        <w:t xml:space="preserve"> Государственным Советом</w:t>
      </w:r>
    </w:p>
    <w:p w:rsidR="00D06372" w:rsidRPr="00B15C99" w:rsidRDefault="00D06372" w:rsidP="00203284">
      <w:pPr>
        <w:pStyle w:val="a9"/>
        <w:spacing w:line="0" w:lineRule="atLeast"/>
        <w:ind w:firstLine="0"/>
        <w:jc w:val="left"/>
        <w:rPr>
          <w:szCs w:val="28"/>
        </w:rPr>
      </w:pPr>
      <w:r w:rsidRPr="00B15C99">
        <w:rPr>
          <w:szCs w:val="28"/>
        </w:rPr>
        <w:t xml:space="preserve">Удмуртской Республики                      </w:t>
      </w:r>
      <w:r w:rsidR="00B65A25" w:rsidRPr="00B15C99">
        <w:rPr>
          <w:szCs w:val="28"/>
        </w:rPr>
        <w:t xml:space="preserve">    </w:t>
      </w:r>
      <w:r w:rsidR="00787198" w:rsidRPr="00B15C99">
        <w:rPr>
          <w:szCs w:val="28"/>
        </w:rPr>
        <w:t xml:space="preserve">  </w:t>
      </w:r>
      <w:r w:rsidR="003D4ABC" w:rsidRPr="00B15C99">
        <w:rPr>
          <w:szCs w:val="28"/>
        </w:rPr>
        <w:t xml:space="preserve">     </w:t>
      </w:r>
      <w:r w:rsidR="00787198" w:rsidRPr="00B15C99">
        <w:rPr>
          <w:szCs w:val="28"/>
        </w:rPr>
        <w:t xml:space="preserve"> </w:t>
      </w:r>
      <w:r w:rsidR="00602AA2">
        <w:rPr>
          <w:szCs w:val="28"/>
        </w:rPr>
        <w:t xml:space="preserve"> </w:t>
      </w:r>
      <w:r w:rsidR="009767C9">
        <w:rPr>
          <w:szCs w:val="28"/>
        </w:rPr>
        <w:t xml:space="preserve">     </w:t>
      </w:r>
      <w:r w:rsidR="00602AA2">
        <w:rPr>
          <w:szCs w:val="28"/>
        </w:rPr>
        <w:t xml:space="preserve">  </w:t>
      </w:r>
      <w:r w:rsidR="00F36507">
        <w:rPr>
          <w:szCs w:val="28"/>
        </w:rPr>
        <w:t xml:space="preserve"> </w:t>
      </w:r>
      <w:r w:rsidR="007E2F8C" w:rsidRPr="00B15C99">
        <w:rPr>
          <w:szCs w:val="28"/>
        </w:rPr>
        <w:t xml:space="preserve"> </w:t>
      </w:r>
      <w:r w:rsidR="000A7C84">
        <w:rPr>
          <w:szCs w:val="28"/>
        </w:rPr>
        <w:t>«</w:t>
      </w:r>
      <w:r w:rsidRPr="00B15C99">
        <w:rPr>
          <w:szCs w:val="28"/>
        </w:rPr>
        <w:t>___</w:t>
      </w:r>
      <w:r w:rsidR="000A7C84">
        <w:rPr>
          <w:szCs w:val="28"/>
        </w:rPr>
        <w:t>»</w:t>
      </w:r>
      <w:r w:rsidRPr="00B15C99">
        <w:rPr>
          <w:szCs w:val="28"/>
        </w:rPr>
        <w:t xml:space="preserve"> ______</w:t>
      </w:r>
      <w:r w:rsidR="00502047" w:rsidRPr="00B15C99">
        <w:rPr>
          <w:szCs w:val="28"/>
        </w:rPr>
        <w:t>_</w:t>
      </w:r>
      <w:r w:rsidRPr="00B15C99">
        <w:rPr>
          <w:szCs w:val="28"/>
        </w:rPr>
        <w:t>__ 201</w:t>
      </w:r>
      <w:r w:rsidR="004221A0">
        <w:rPr>
          <w:szCs w:val="28"/>
        </w:rPr>
        <w:t>9</w:t>
      </w:r>
      <w:r w:rsidRPr="00B15C99">
        <w:rPr>
          <w:szCs w:val="28"/>
        </w:rPr>
        <w:t xml:space="preserve"> года</w:t>
      </w:r>
    </w:p>
    <w:p w:rsidR="00D06372" w:rsidRPr="00B15C99" w:rsidRDefault="00D06372" w:rsidP="00203284">
      <w:pPr>
        <w:pStyle w:val="a9"/>
        <w:spacing w:line="0" w:lineRule="atLeast"/>
        <w:rPr>
          <w:b/>
          <w:bCs/>
          <w:szCs w:val="28"/>
        </w:rPr>
      </w:pPr>
    </w:p>
    <w:p w:rsidR="006F4FE9" w:rsidRPr="00B15C99" w:rsidRDefault="006F4FE9" w:rsidP="00853ED9">
      <w:pPr>
        <w:suppressAutoHyphens w:val="0"/>
        <w:autoSpaceDE w:val="0"/>
        <w:autoSpaceDN w:val="0"/>
        <w:adjustRightInd w:val="0"/>
        <w:spacing w:line="0" w:lineRule="atLeast"/>
        <w:ind w:firstLine="709"/>
        <w:jc w:val="both"/>
        <w:outlineLvl w:val="0"/>
        <w:rPr>
          <w:b/>
          <w:bCs/>
          <w:szCs w:val="28"/>
          <w:lang w:eastAsia="ru-RU"/>
        </w:rPr>
      </w:pPr>
      <w:r w:rsidRPr="00B15C99">
        <w:rPr>
          <w:b/>
          <w:bCs/>
          <w:szCs w:val="28"/>
          <w:lang w:eastAsia="ru-RU"/>
        </w:rPr>
        <w:t>Статья 1</w:t>
      </w:r>
    </w:p>
    <w:p w:rsidR="006F4FE9" w:rsidRPr="00B15C99" w:rsidRDefault="006F4FE9" w:rsidP="005E7F67">
      <w:pPr>
        <w:suppressAutoHyphens w:val="0"/>
        <w:autoSpaceDE w:val="0"/>
        <w:autoSpaceDN w:val="0"/>
        <w:adjustRightInd w:val="0"/>
        <w:spacing w:line="0" w:lineRule="atLeast"/>
        <w:ind w:firstLine="709"/>
        <w:jc w:val="both"/>
        <w:rPr>
          <w:bCs/>
          <w:szCs w:val="28"/>
          <w:lang w:eastAsia="ru-RU"/>
        </w:rPr>
      </w:pPr>
    </w:p>
    <w:p w:rsidR="00DF6408" w:rsidRDefault="002F194D" w:rsidP="00D317BE">
      <w:pPr>
        <w:suppressAutoHyphens w:val="0"/>
        <w:autoSpaceDE w:val="0"/>
        <w:autoSpaceDN w:val="0"/>
        <w:adjustRightInd w:val="0"/>
        <w:ind w:firstLine="709"/>
        <w:jc w:val="both"/>
        <w:rPr>
          <w:szCs w:val="28"/>
          <w:lang w:eastAsia="ru-RU"/>
        </w:rPr>
      </w:pPr>
      <w:r>
        <w:rPr>
          <w:bCs/>
          <w:szCs w:val="28"/>
          <w:lang w:eastAsia="ru-RU"/>
        </w:rPr>
        <w:t>Внести в</w:t>
      </w:r>
      <w:r w:rsidR="005E7F67">
        <w:rPr>
          <w:bCs/>
          <w:szCs w:val="28"/>
          <w:lang w:eastAsia="ru-RU"/>
        </w:rPr>
        <w:t xml:space="preserve"> </w:t>
      </w:r>
      <w:r w:rsidR="00FC77DD">
        <w:rPr>
          <w:bCs/>
          <w:szCs w:val="28"/>
          <w:lang w:eastAsia="ru-RU"/>
        </w:rPr>
        <w:t>пункт 2 статьи</w:t>
      </w:r>
      <w:r w:rsidR="004A3E7E">
        <w:rPr>
          <w:bCs/>
          <w:szCs w:val="28"/>
          <w:lang w:eastAsia="ru-RU"/>
        </w:rPr>
        <w:t xml:space="preserve"> 1 </w:t>
      </w:r>
      <w:r w:rsidR="004A3E7E" w:rsidRPr="004A3E7E">
        <w:rPr>
          <w:szCs w:val="28"/>
          <w:lang w:eastAsia="ru-RU"/>
        </w:rPr>
        <w:t>Закона</w:t>
      </w:r>
      <w:r w:rsidR="004A3E7E">
        <w:rPr>
          <w:szCs w:val="28"/>
          <w:lang w:eastAsia="ru-RU"/>
        </w:rPr>
        <w:t xml:space="preserve"> </w:t>
      </w:r>
      <w:r w:rsidR="004A3E7E" w:rsidRPr="004A3E7E">
        <w:rPr>
          <w:szCs w:val="28"/>
          <w:lang w:eastAsia="ru-RU"/>
        </w:rPr>
        <w:t xml:space="preserve">Удмуртской Республики </w:t>
      </w:r>
      <w:r w:rsidR="00416373">
        <w:rPr>
          <w:szCs w:val="28"/>
          <w:lang w:eastAsia="ru-RU"/>
        </w:rPr>
        <w:t>от 18 октября 2011 года №</w:t>
      </w:r>
      <w:r w:rsidR="00416373" w:rsidRPr="009313F1">
        <w:rPr>
          <w:szCs w:val="28"/>
          <w:lang w:eastAsia="ru-RU"/>
        </w:rPr>
        <w:t xml:space="preserve"> 59-РЗ</w:t>
      </w:r>
      <w:r w:rsidR="00416373">
        <w:rPr>
          <w:szCs w:val="28"/>
          <w:lang w:eastAsia="ru-RU"/>
        </w:rPr>
        <w:t xml:space="preserve"> </w:t>
      </w:r>
      <w:r w:rsidR="004A3E7E">
        <w:rPr>
          <w:szCs w:val="28"/>
          <w:lang w:eastAsia="ru-RU"/>
        </w:rPr>
        <w:t>«</w:t>
      </w:r>
      <w:r w:rsidR="004A3E7E" w:rsidRPr="004A3E7E">
        <w:rPr>
          <w:szCs w:val="28"/>
          <w:lang w:eastAsia="ru-RU"/>
        </w:rPr>
        <w:t>О мерах по защите здоровья и развити</w:t>
      </w:r>
      <w:r w:rsidR="004A3E7E">
        <w:rPr>
          <w:szCs w:val="28"/>
          <w:lang w:eastAsia="ru-RU"/>
        </w:rPr>
        <w:t xml:space="preserve">я детей в Удмуртской Республике» </w:t>
      </w:r>
      <w:r w:rsidR="005E7F67">
        <w:rPr>
          <w:bCs/>
          <w:szCs w:val="28"/>
          <w:lang w:eastAsia="ru-RU"/>
        </w:rPr>
        <w:t>(</w:t>
      </w:r>
      <w:r w:rsidR="00FC77DD">
        <w:rPr>
          <w:szCs w:val="28"/>
          <w:lang w:eastAsia="ru-RU"/>
        </w:rPr>
        <w:t xml:space="preserve">Известия Удмуртской Республики, 2011, 10 ноября; </w:t>
      </w:r>
      <w:r w:rsidR="00FC77DD" w:rsidRPr="00FC77DD">
        <w:rPr>
          <w:szCs w:val="28"/>
          <w:lang w:eastAsia="ru-RU"/>
        </w:rPr>
        <w:t xml:space="preserve">Официальный сайт Президента Удмуртской Республики и Правительства Удмуртской Республики (www.udmurt.ru), 2013, 29 ноября, </w:t>
      </w:r>
      <w:r w:rsidR="004221A0">
        <w:rPr>
          <w:szCs w:val="28"/>
          <w:lang w:eastAsia="ru-RU"/>
        </w:rPr>
        <w:t xml:space="preserve">    </w:t>
      </w:r>
      <w:r w:rsidR="00FC77DD" w:rsidRPr="00FC77DD">
        <w:rPr>
          <w:szCs w:val="28"/>
          <w:lang w:eastAsia="ru-RU"/>
        </w:rPr>
        <w:t>№ 02291120130477;</w:t>
      </w:r>
      <w:r w:rsidR="00807F08">
        <w:rPr>
          <w:szCs w:val="28"/>
          <w:lang w:eastAsia="ru-RU"/>
        </w:rPr>
        <w:t xml:space="preserve"> </w:t>
      </w:r>
      <w:r w:rsidR="00807F08" w:rsidRPr="00807F08">
        <w:rPr>
          <w:szCs w:val="28"/>
          <w:lang w:eastAsia="ru-RU"/>
        </w:rPr>
        <w:t>Официальный сайт Главы Удмуртской Республики и Правительства Удмуртской Республики</w:t>
      </w:r>
      <w:r w:rsidR="00807F08">
        <w:rPr>
          <w:szCs w:val="28"/>
          <w:lang w:eastAsia="ru-RU"/>
        </w:rPr>
        <w:t xml:space="preserve"> </w:t>
      </w:r>
      <w:r w:rsidR="00807F08">
        <w:rPr>
          <w:szCs w:val="28"/>
          <w:lang w:eastAsia="ru-RU"/>
        </w:rPr>
        <w:t>(www.udmurt.ru)</w:t>
      </w:r>
      <w:r w:rsidR="00807F08" w:rsidRPr="00807F08">
        <w:rPr>
          <w:szCs w:val="28"/>
          <w:lang w:eastAsia="ru-RU"/>
        </w:rPr>
        <w:t xml:space="preserve">, </w:t>
      </w:r>
      <w:r w:rsidR="00FC77DD" w:rsidRPr="00FC77DD">
        <w:rPr>
          <w:szCs w:val="28"/>
          <w:lang w:eastAsia="ru-RU"/>
        </w:rPr>
        <w:t>2016, 12 мая,</w:t>
      </w:r>
      <w:r w:rsidR="00807F08">
        <w:rPr>
          <w:szCs w:val="28"/>
          <w:lang w:eastAsia="ru-RU"/>
        </w:rPr>
        <w:t xml:space="preserve">         </w:t>
      </w:r>
      <w:r w:rsidR="00FC77DD" w:rsidRPr="00FC77DD">
        <w:rPr>
          <w:szCs w:val="28"/>
          <w:lang w:eastAsia="ru-RU"/>
        </w:rPr>
        <w:t xml:space="preserve"> № </w:t>
      </w:r>
      <w:r w:rsidR="00FC77DD" w:rsidRPr="00807F08">
        <w:rPr>
          <w:szCs w:val="28"/>
          <w:lang w:eastAsia="ru-RU"/>
        </w:rPr>
        <w:t>0212</w:t>
      </w:r>
      <w:r w:rsidR="00FC77DD" w:rsidRPr="00FC77DD">
        <w:rPr>
          <w:color w:val="222222"/>
          <w:szCs w:val="28"/>
        </w:rPr>
        <w:t>0520160949</w:t>
      </w:r>
      <w:r w:rsidR="005E7F67" w:rsidRPr="00FC77DD">
        <w:rPr>
          <w:szCs w:val="28"/>
          <w:lang w:eastAsia="ru-RU"/>
        </w:rPr>
        <w:t xml:space="preserve">) </w:t>
      </w:r>
      <w:r>
        <w:rPr>
          <w:szCs w:val="28"/>
          <w:lang w:eastAsia="ru-RU"/>
        </w:rPr>
        <w:t>изменени</w:t>
      </w:r>
      <w:r w:rsidR="00FC77DD">
        <w:rPr>
          <w:szCs w:val="28"/>
          <w:lang w:eastAsia="ru-RU"/>
        </w:rPr>
        <w:t>е</w:t>
      </w:r>
      <w:r w:rsidR="00DF6408">
        <w:rPr>
          <w:szCs w:val="28"/>
          <w:lang w:eastAsia="ru-RU"/>
        </w:rPr>
        <w:t xml:space="preserve">, дополнив после слов </w:t>
      </w:r>
      <w:r w:rsidR="00FC77DD">
        <w:rPr>
          <w:szCs w:val="28"/>
          <w:lang w:eastAsia="ru-RU"/>
        </w:rPr>
        <w:t>«алкогольной продукции</w:t>
      </w:r>
      <w:proofErr w:type="gramStart"/>
      <w:r w:rsidR="00DF6408">
        <w:rPr>
          <w:szCs w:val="28"/>
          <w:lang w:eastAsia="ru-RU"/>
        </w:rPr>
        <w:t>,</w:t>
      </w:r>
      <w:r w:rsidR="00FC77DD">
        <w:rPr>
          <w:szCs w:val="28"/>
          <w:lang w:eastAsia="ru-RU"/>
        </w:rPr>
        <w:t>»</w:t>
      </w:r>
      <w:proofErr w:type="gramEnd"/>
      <w:r w:rsidR="00FC77DD">
        <w:rPr>
          <w:szCs w:val="28"/>
          <w:lang w:eastAsia="ru-RU"/>
        </w:rPr>
        <w:t xml:space="preserve"> словами «кальянные</w:t>
      </w:r>
      <w:r w:rsidR="0014290F">
        <w:rPr>
          <w:szCs w:val="28"/>
          <w:lang w:eastAsia="ru-RU"/>
        </w:rPr>
        <w:t>,</w:t>
      </w:r>
      <w:r w:rsidR="00FC77DD">
        <w:rPr>
          <w:szCs w:val="28"/>
          <w:lang w:eastAsia="ru-RU"/>
        </w:rPr>
        <w:t xml:space="preserve"> </w:t>
      </w:r>
      <w:r w:rsidR="009361E7">
        <w:rPr>
          <w:szCs w:val="28"/>
          <w:lang w:eastAsia="ru-RU"/>
        </w:rPr>
        <w:t>места</w:t>
      </w:r>
      <w:r w:rsidR="0014290F">
        <w:rPr>
          <w:szCs w:val="28"/>
          <w:lang w:eastAsia="ru-RU"/>
        </w:rPr>
        <w:t>,</w:t>
      </w:r>
      <w:r w:rsidR="003C1576">
        <w:rPr>
          <w:szCs w:val="28"/>
          <w:lang w:eastAsia="ru-RU"/>
        </w:rPr>
        <w:t xml:space="preserve"> где</w:t>
      </w:r>
      <w:r w:rsidR="00DF6408">
        <w:rPr>
          <w:szCs w:val="28"/>
          <w:lang w:eastAsia="ru-RU"/>
        </w:rPr>
        <w:t xml:space="preserve"> оказываю</w:t>
      </w:r>
      <w:r w:rsidR="003C1576">
        <w:rPr>
          <w:szCs w:val="28"/>
          <w:lang w:eastAsia="ru-RU"/>
        </w:rPr>
        <w:t>тся</w:t>
      </w:r>
      <w:r w:rsidR="00DF6408">
        <w:rPr>
          <w:szCs w:val="28"/>
          <w:lang w:eastAsia="ru-RU"/>
        </w:rPr>
        <w:t xml:space="preserve"> услуги по приготовлению и обслуживанию кальянов</w:t>
      </w:r>
      <w:r w:rsidR="0014290F">
        <w:rPr>
          <w:szCs w:val="28"/>
          <w:lang w:eastAsia="ru-RU"/>
        </w:rPr>
        <w:t xml:space="preserve"> с их последующим использованием</w:t>
      </w:r>
      <w:r w:rsidR="00DF6408">
        <w:rPr>
          <w:szCs w:val="28"/>
          <w:lang w:eastAsia="ru-RU"/>
        </w:rPr>
        <w:t>,</w:t>
      </w:r>
      <w:r w:rsidR="00D65C1A">
        <w:rPr>
          <w:szCs w:val="28"/>
          <w:lang w:eastAsia="ru-RU"/>
        </w:rPr>
        <w:t xml:space="preserve"> </w:t>
      </w:r>
      <w:r w:rsidR="00A911F5">
        <w:rPr>
          <w:szCs w:val="28"/>
          <w:lang w:eastAsia="ru-RU"/>
        </w:rPr>
        <w:t>мест</w:t>
      </w:r>
      <w:r w:rsidR="009A7921">
        <w:rPr>
          <w:szCs w:val="28"/>
          <w:lang w:eastAsia="ru-RU"/>
        </w:rPr>
        <w:t>а</w:t>
      </w:r>
      <w:r w:rsidR="00A911F5">
        <w:rPr>
          <w:szCs w:val="28"/>
          <w:lang w:eastAsia="ru-RU"/>
        </w:rPr>
        <w:t xml:space="preserve">, </w:t>
      </w:r>
      <w:r w:rsidR="00416373">
        <w:rPr>
          <w:szCs w:val="28"/>
          <w:lang w:eastAsia="ru-RU"/>
        </w:rPr>
        <w:t>в которых допускается</w:t>
      </w:r>
      <w:r w:rsidR="00F40C9B">
        <w:rPr>
          <w:szCs w:val="28"/>
          <w:lang w:eastAsia="ru-RU"/>
        </w:rPr>
        <w:t xml:space="preserve"> </w:t>
      </w:r>
      <w:r w:rsidR="00A911F5">
        <w:rPr>
          <w:szCs w:val="28"/>
          <w:lang w:eastAsia="ru-RU"/>
        </w:rPr>
        <w:t>использовани</w:t>
      </w:r>
      <w:r w:rsidR="00416373">
        <w:rPr>
          <w:szCs w:val="28"/>
          <w:lang w:eastAsia="ru-RU"/>
        </w:rPr>
        <w:t>е</w:t>
      </w:r>
      <w:r w:rsidR="00A911F5">
        <w:rPr>
          <w:szCs w:val="28"/>
          <w:lang w:eastAsia="ru-RU"/>
        </w:rPr>
        <w:t xml:space="preserve"> </w:t>
      </w:r>
      <w:r w:rsidR="009A7921">
        <w:rPr>
          <w:szCs w:val="28"/>
          <w:lang w:eastAsia="ru-RU"/>
        </w:rPr>
        <w:t>электронных систем доставки никотина</w:t>
      </w:r>
      <w:r w:rsidR="00416373">
        <w:rPr>
          <w:szCs w:val="28"/>
          <w:lang w:eastAsia="ru-RU"/>
        </w:rPr>
        <w:t>,</w:t>
      </w:r>
      <w:r w:rsidR="00DF6408">
        <w:rPr>
          <w:szCs w:val="28"/>
          <w:lang w:eastAsia="ru-RU"/>
        </w:rPr>
        <w:t>».</w:t>
      </w:r>
    </w:p>
    <w:p w:rsidR="009258E6" w:rsidRPr="00B15C99" w:rsidRDefault="009258E6" w:rsidP="009258E6">
      <w:pPr>
        <w:suppressAutoHyphens w:val="0"/>
        <w:autoSpaceDE w:val="0"/>
        <w:autoSpaceDN w:val="0"/>
        <w:adjustRightInd w:val="0"/>
        <w:spacing w:line="0" w:lineRule="atLeast"/>
        <w:jc w:val="both"/>
        <w:rPr>
          <w:bCs/>
          <w:szCs w:val="28"/>
          <w:lang w:eastAsia="ru-RU"/>
        </w:rPr>
      </w:pPr>
    </w:p>
    <w:p w:rsidR="00DF6B42" w:rsidRPr="00B15C99" w:rsidRDefault="000A7C84" w:rsidP="00F37AF8">
      <w:pPr>
        <w:suppressAutoHyphens w:val="0"/>
        <w:autoSpaceDE w:val="0"/>
        <w:autoSpaceDN w:val="0"/>
        <w:adjustRightInd w:val="0"/>
        <w:spacing w:line="0" w:lineRule="atLeast"/>
        <w:ind w:firstLine="709"/>
        <w:jc w:val="both"/>
        <w:rPr>
          <w:b/>
          <w:bCs/>
          <w:szCs w:val="28"/>
          <w:lang w:eastAsia="ru-RU"/>
        </w:rPr>
      </w:pPr>
      <w:r>
        <w:rPr>
          <w:b/>
          <w:bCs/>
          <w:szCs w:val="28"/>
          <w:lang w:eastAsia="ru-RU"/>
        </w:rPr>
        <w:t xml:space="preserve">Статья </w:t>
      </w:r>
      <w:r w:rsidR="00DF6408">
        <w:rPr>
          <w:b/>
          <w:bCs/>
          <w:szCs w:val="28"/>
          <w:lang w:eastAsia="ru-RU"/>
        </w:rPr>
        <w:t>2</w:t>
      </w:r>
    </w:p>
    <w:p w:rsidR="00DF6B42" w:rsidRPr="00B15C99" w:rsidRDefault="00DF6B42" w:rsidP="00697154">
      <w:pPr>
        <w:suppressAutoHyphens w:val="0"/>
        <w:autoSpaceDE w:val="0"/>
        <w:autoSpaceDN w:val="0"/>
        <w:adjustRightInd w:val="0"/>
        <w:spacing w:line="0" w:lineRule="atLeast"/>
        <w:ind w:firstLine="709"/>
        <w:jc w:val="both"/>
        <w:rPr>
          <w:bCs/>
          <w:szCs w:val="28"/>
          <w:lang w:eastAsia="ru-RU"/>
        </w:rPr>
      </w:pPr>
    </w:p>
    <w:p w:rsidR="006F4FE9" w:rsidRPr="00B15C99" w:rsidRDefault="006F4FE9" w:rsidP="00697154">
      <w:pPr>
        <w:suppressAutoHyphens w:val="0"/>
        <w:autoSpaceDE w:val="0"/>
        <w:autoSpaceDN w:val="0"/>
        <w:adjustRightInd w:val="0"/>
        <w:spacing w:line="0" w:lineRule="atLeast"/>
        <w:ind w:firstLine="709"/>
        <w:jc w:val="both"/>
        <w:rPr>
          <w:bCs/>
          <w:szCs w:val="28"/>
          <w:lang w:eastAsia="ru-RU"/>
        </w:rPr>
      </w:pPr>
      <w:r w:rsidRPr="00B15C99">
        <w:rPr>
          <w:bCs/>
          <w:szCs w:val="28"/>
          <w:lang w:eastAsia="ru-RU"/>
        </w:rPr>
        <w:t xml:space="preserve">Настоящий Закон вступает в силу </w:t>
      </w:r>
      <w:r w:rsidR="00C744D6" w:rsidRPr="00B15C99">
        <w:rPr>
          <w:bCs/>
          <w:szCs w:val="28"/>
          <w:lang w:eastAsia="ru-RU"/>
        </w:rPr>
        <w:t xml:space="preserve">через десять дней </w:t>
      </w:r>
      <w:r w:rsidRPr="00B15C99">
        <w:rPr>
          <w:bCs/>
          <w:szCs w:val="28"/>
          <w:lang w:eastAsia="ru-RU"/>
        </w:rPr>
        <w:t>после его официального опубликования.</w:t>
      </w:r>
    </w:p>
    <w:p w:rsidR="006F4FE9" w:rsidRPr="00B15C99" w:rsidRDefault="006F4FE9" w:rsidP="00203284">
      <w:pPr>
        <w:pStyle w:val="a9"/>
        <w:spacing w:line="0" w:lineRule="atLeast"/>
        <w:ind w:firstLine="0"/>
        <w:rPr>
          <w:szCs w:val="28"/>
          <w:lang w:eastAsia="ru-RU"/>
        </w:rPr>
      </w:pPr>
    </w:p>
    <w:p w:rsidR="006F4FE9" w:rsidRPr="00B15C99" w:rsidRDefault="006F4FE9" w:rsidP="00203284">
      <w:pPr>
        <w:pStyle w:val="a9"/>
        <w:spacing w:line="0" w:lineRule="atLeast"/>
        <w:ind w:firstLine="0"/>
        <w:rPr>
          <w:szCs w:val="28"/>
          <w:lang w:eastAsia="ru-RU"/>
        </w:rPr>
      </w:pPr>
    </w:p>
    <w:p w:rsidR="009B4BA4" w:rsidRPr="00B15C99" w:rsidRDefault="00787198" w:rsidP="00203284">
      <w:pPr>
        <w:pStyle w:val="a9"/>
        <w:spacing w:line="0" w:lineRule="atLeast"/>
        <w:ind w:firstLine="0"/>
        <w:rPr>
          <w:b/>
          <w:szCs w:val="28"/>
        </w:rPr>
      </w:pPr>
      <w:r w:rsidRPr="00B15C99">
        <w:rPr>
          <w:szCs w:val="28"/>
        </w:rPr>
        <w:t xml:space="preserve">               </w:t>
      </w:r>
      <w:r w:rsidR="009B4BA4" w:rsidRPr="00B15C99">
        <w:rPr>
          <w:b/>
          <w:szCs w:val="28"/>
        </w:rPr>
        <w:t>Глава</w:t>
      </w:r>
    </w:p>
    <w:p w:rsidR="002477C7" w:rsidRPr="00B15C99" w:rsidRDefault="002477C7" w:rsidP="00203284">
      <w:pPr>
        <w:pStyle w:val="a9"/>
        <w:spacing w:line="0" w:lineRule="atLeast"/>
        <w:ind w:firstLine="0"/>
        <w:rPr>
          <w:b/>
          <w:szCs w:val="28"/>
        </w:rPr>
      </w:pPr>
      <w:r w:rsidRPr="00B15C99">
        <w:rPr>
          <w:b/>
          <w:szCs w:val="28"/>
        </w:rPr>
        <w:t xml:space="preserve">Удмуртской Республики                              </w:t>
      </w:r>
      <w:r w:rsidR="00663DF9">
        <w:rPr>
          <w:b/>
          <w:szCs w:val="28"/>
        </w:rPr>
        <w:t xml:space="preserve"> </w:t>
      </w:r>
      <w:r w:rsidR="007E2F8C" w:rsidRPr="00B15C99">
        <w:rPr>
          <w:b/>
          <w:szCs w:val="28"/>
        </w:rPr>
        <w:t xml:space="preserve">                 </w:t>
      </w:r>
      <w:r w:rsidR="007B5FED">
        <w:rPr>
          <w:b/>
          <w:szCs w:val="28"/>
        </w:rPr>
        <w:t xml:space="preserve"> </w:t>
      </w:r>
      <w:r w:rsidR="009767C9">
        <w:rPr>
          <w:b/>
          <w:szCs w:val="28"/>
        </w:rPr>
        <w:t xml:space="preserve">       </w:t>
      </w:r>
      <w:r w:rsidR="007E2F8C" w:rsidRPr="00B15C99">
        <w:rPr>
          <w:b/>
          <w:szCs w:val="28"/>
        </w:rPr>
        <w:t xml:space="preserve">  </w:t>
      </w:r>
      <w:r w:rsidR="00F36507">
        <w:rPr>
          <w:b/>
          <w:szCs w:val="28"/>
        </w:rPr>
        <w:t xml:space="preserve"> </w:t>
      </w:r>
      <w:r w:rsidR="00DF6B42" w:rsidRPr="00B15C99">
        <w:rPr>
          <w:b/>
          <w:szCs w:val="28"/>
        </w:rPr>
        <w:t xml:space="preserve">   </w:t>
      </w:r>
      <w:r w:rsidR="00C744D6" w:rsidRPr="00B15C99">
        <w:rPr>
          <w:b/>
          <w:szCs w:val="28"/>
        </w:rPr>
        <w:t xml:space="preserve"> </w:t>
      </w:r>
      <w:r w:rsidR="00787198" w:rsidRPr="00B15C99">
        <w:rPr>
          <w:b/>
          <w:szCs w:val="28"/>
        </w:rPr>
        <w:t>А</w:t>
      </w:r>
      <w:r w:rsidR="007E2F8C" w:rsidRPr="00B15C99">
        <w:rPr>
          <w:b/>
          <w:szCs w:val="28"/>
        </w:rPr>
        <w:t>.В.</w:t>
      </w:r>
      <w:r w:rsidR="000D41B7">
        <w:rPr>
          <w:b/>
          <w:szCs w:val="28"/>
        </w:rPr>
        <w:t xml:space="preserve"> </w:t>
      </w:r>
      <w:proofErr w:type="spellStart"/>
      <w:r w:rsidR="007E2F8C" w:rsidRPr="00B15C99">
        <w:rPr>
          <w:b/>
          <w:szCs w:val="28"/>
        </w:rPr>
        <w:t>Бречалов</w:t>
      </w:r>
      <w:proofErr w:type="spellEnd"/>
      <w:r w:rsidRPr="00B15C99">
        <w:rPr>
          <w:b/>
          <w:szCs w:val="28"/>
        </w:rPr>
        <w:t xml:space="preserve"> </w:t>
      </w:r>
    </w:p>
    <w:p w:rsidR="00787198" w:rsidRPr="00B15C99" w:rsidRDefault="00787198" w:rsidP="00203284">
      <w:pPr>
        <w:pStyle w:val="a9"/>
        <w:spacing w:line="0" w:lineRule="atLeast"/>
        <w:ind w:firstLine="0"/>
        <w:rPr>
          <w:szCs w:val="28"/>
        </w:rPr>
      </w:pPr>
    </w:p>
    <w:p w:rsidR="00D06372" w:rsidRPr="00B15C99" w:rsidRDefault="00D06372" w:rsidP="00203284">
      <w:pPr>
        <w:pStyle w:val="a9"/>
        <w:spacing w:line="0" w:lineRule="atLeast"/>
        <w:ind w:firstLine="0"/>
        <w:rPr>
          <w:szCs w:val="28"/>
        </w:rPr>
      </w:pPr>
      <w:r w:rsidRPr="00B15C99">
        <w:rPr>
          <w:szCs w:val="28"/>
        </w:rPr>
        <w:t>г. Ижевск</w:t>
      </w:r>
    </w:p>
    <w:p w:rsidR="00697154" w:rsidRPr="00B15C99" w:rsidRDefault="00697154" w:rsidP="00203284">
      <w:pPr>
        <w:pStyle w:val="a9"/>
        <w:spacing w:line="0" w:lineRule="atLeast"/>
        <w:ind w:firstLine="0"/>
        <w:rPr>
          <w:szCs w:val="28"/>
        </w:rPr>
      </w:pPr>
    </w:p>
    <w:p w:rsidR="00807F08" w:rsidRDefault="00807F08" w:rsidP="00807F08">
      <w:pPr>
        <w:ind w:right="141"/>
        <w:jc w:val="both"/>
        <w:rPr>
          <w:spacing w:val="-1"/>
          <w:szCs w:val="28"/>
        </w:rPr>
      </w:pPr>
      <w:r>
        <w:rPr>
          <w:spacing w:val="-1"/>
          <w:szCs w:val="28"/>
        </w:rPr>
        <w:t>Проект закона вносит:</w:t>
      </w:r>
    </w:p>
    <w:p w:rsidR="00807F08" w:rsidRDefault="00807F08" w:rsidP="00807F08">
      <w:pPr>
        <w:autoSpaceDE w:val="0"/>
        <w:autoSpaceDN w:val="0"/>
        <w:adjustRightInd w:val="0"/>
        <w:jc w:val="both"/>
        <w:rPr>
          <w:rFonts w:eastAsia="Calibri"/>
          <w:szCs w:val="28"/>
          <w:lang w:eastAsia="ru-RU"/>
        </w:rPr>
      </w:pPr>
      <w:r>
        <w:rPr>
          <w:rFonts w:eastAsia="Calibri"/>
          <w:szCs w:val="28"/>
          <w:lang w:eastAsia="ru-RU"/>
        </w:rPr>
        <w:t>п</w:t>
      </w:r>
      <w:bookmarkStart w:id="0" w:name="_GoBack"/>
      <w:bookmarkEnd w:id="0"/>
      <w:r>
        <w:rPr>
          <w:rFonts w:eastAsia="Calibri"/>
          <w:szCs w:val="28"/>
          <w:lang w:eastAsia="ru-RU"/>
        </w:rPr>
        <w:t>остоянная комиссия</w:t>
      </w:r>
    </w:p>
    <w:p w:rsidR="00807F08" w:rsidRDefault="00807F08" w:rsidP="00807F08">
      <w:pPr>
        <w:autoSpaceDE w:val="0"/>
        <w:autoSpaceDN w:val="0"/>
        <w:adjustRightInd w:val="0"/>
        <w:jc w:val="both"/>
        <w:rPr>
          <w:rFonts w:eastAsia="Calibri"/>
          <w:szCs w:val="28"/>
          <w:lang w:eastAsia="ru-RU"/>
        </w:rPr>
      </w:pPr>
      <w:r>
        <w:rPr>
          <w:rFonts w:eastAsia="Calibri"/>
          <w:szCs w:val="28"/>
          <w:lang w:eastAsia="ru-RU"/>
        </w:rPr>
        <w:t xml:space="preserve">Государственного Совета Удмуртской Республики </w:t>
      </w:r>
    </w:p>
    <w:p w:rsidR="00807F08" w:rsidRDefault="00807F08" w:rsidP="00807F08">
      <w:pPr>
        <w:autoSpaceDE w:val="0"/>
        <w:autoSpaceDN w:val="0"/>
        <w:adjustRightInd w:val="0"/>
        <w:jc w:val="both"/>
        <w:rPr>
          <w:rFonts w:eastAsia="Calibri"/>
          <w:szCs w:val="28"/>
          <w:lang w:eastAsia="ru-RU"/>
        </w:rPr>
      </w:pPr>
      <w:r>
        <w:rPr>
          <w:rFonts w:eastAsia="Calibri"/>
          <w:szCs w:val="28"/>
          <w:lang w:eastAsia="ru-RU"/>
        </w:rPr>
        <w:t xml:space="preserve">по здравоохранению, демографической </w:t>
      </w:r>
    </w:p>
    <w:p w:rsidR="00580D27" w:rsidRPr="00B15C99" w:rsidRDefault="00807F08" w:rsidP="00807F08">
      <w:pPr>
        <w:autoSpaceDE w:val="0"/>
        <w:autoSpaceDN w:val="0"/>
        <w:adjustRightInd w:val="0"/>
        <w:jc w:val="both"/>
        <w:rPr>
          <w:szCs w:val="28"/>
        </w:rPr>
      </w:pPr>
      <w:r>
        <w:rPr>
          <w:rFonts w:eastAsia="Calibri"/>
          <w:szCs w:val="28"/>
          <w:lang w:eastAsia="ru-RU"/>
        </w:rPr>
        <w:t xml:space="preserve">и семейной политике                                                                      </w:t>
      </w:r>
      <w:proofErr w:type="spellStart"/>
      <w:r>
        <w:rPr>
          <w:szCs w:val="28"/>
        </w:rPr>
        <w:t>Н.А.Михайлова</w:t>
      </w:r>
      <w:proofErr w:type="spellEnd"/>
    </w:p>
    <w:sectPr w:rsidR="00580D27" w:rsidRPr="00B15C99" w:rsidSect="00F36507">
      <w:headerReference w:type="default" r:id="rId9"/>
      <w:pgSz w:w="11906" w:h="16838"/>
      <w:pgMar w:top="1134" w:right="850" w:bottom="1134"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B7" w:rsidRDefault="000D41B7">
      <w:r>
        <w:separator/>
      </w:r>
    </w:p>
  </w:endnote>
  <w:endnote w:type="continuationSeparator" w:id="0">
    <w:p w:rsidR="000D41B7" w:rsidRDefault="000D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B7" w:rsidRDefault="000D41B7">
      <w:r>
        <w:separator/>
      </w:r>
    </w:p>
  </w:footnote>
  <w:footnote w:type="continuationSeparator" w:id="0">
    <w:p w:rsidR="000D41B7" w:rsidRDefault="000D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B7" w:rsidRDefault="000D41B7" w:rsidP="000E0F02">
    <w:pPr>
      <w:pStyle w:val="a8"/>
      <w:jc w:val="center"/>
      <w:rPr>
        <w:sz w:val="22"/>
        <w:szCs w:val="22"/>
      </w:rPr>
    </w:pPr>
    <w:r w:rsidRPr="00873DDF">
      <w:rPr>
        <w:sz w:val="22"/>
        <w:szCs w:val="22"/>
      </w:rPr>
      <w:fldChar w:fldCharType="begin"/>
    </w:r>
    <w:r w:rsidRPr="00873DDF">
      <w:rPr>
        <w:sz w:val="22"/>
        <w:szCs w:val="22"/>
      </w:rPr>
      <w:instrText>PAGE   \* MERGEFORMAT</w:instrText>
    </w:r>
    <w:r w:rsidRPr="00873DDF">
      <w:rPr>
        <w:sz w:val="22"/>
        <w:szCs w:val="22"/>
      </w:rPr>
      <w:fldChar w:fldCharType="separate"/>
    </w:r>
    <w:r w:rsidR="00807F08">
      <w:rPr>
        <w:noProof/>
        <w:sz w:val="22"/>
        <w:szCs w:val="22"/>
      </w:rPr>
      <w:t>2</w:t>
    </w:r>
    <w:r w:rsidRPr="00873DDF">
      <w:rPr>
        <w:sz w:val="22"/>
        <w:szCs w:val="22"/>
      </w:rPr>
      <w:fldChar w:fldCharType="end"/>
    </w:r>
  </w:p>
  <w:p w:rsidR="000D41B7" w:rsidRPr="00873DDF" w:rsidRDefault="000D41B7" w:rsidP="000E0F02">
    <w:pPr>
      <w:pStyle w:val="a8"/>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7"/>
  </w:num>
  <w:num w:numId="6">
    <w:abstractNumId w:val="18"/>
  </w:num>
  <w:num w:numId="7">
    <w:abstractNumId w:val="15"/>
  </w:num>
  <w:num w:numId="8">
    <w:abstractNumId w:val="3"/>
  </w:num>
  <w:num w:numId="9">
    <w:abstractNumId w:val="13"/>
  </w:num>
  <w:num w:numId="10">
    <w:abstractNumId w:val="2"/>
  </w:num>
  <w:num w:numId="11">
    <w:abstractNumId w:val="6"/>
  </w:num>
  <w:num w:numId="12">
    <w:abstractNumId w:val="14"/>
  </w:num>
  <w:num w:numId="13">
    <w:abstractNumId w:val="7"/>
  </w:num>
  <w:num w:numId="14">
    <w:abstractNumId w:val="11"/>
  </w:num>
  <w:num w:numId="15">
    <w:abstractNumId w:val="4"/>
  </w:num>
  <w:num w:numId="16">
    <w:abstractNumId w:val="16"/>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9D"/>
    <w:rsid w:val="00001235"/>
    <w:rsid w:val="00001DA6"/>
    <w:rsid w:val="0000241F"/>
    <w:rsid w:val="000024BB"/>
    <w:rsid w:val="00006609"/>
    <w:rsid w:val="00006A62"/>
    <w:rsid w:val="00010033"/>
    <w:rsid w:val="00010106"/>
    <w:rsid w:val="000138D7"/>
    <w:rsid w:val="0001479E"/>
    <w:rsid w:val="00015ED2"/>
    <w:rsid w:val="00022061"/>
    <w:rsid w:val="00022B8B"/>
    <w:rsid w:val="00022E98"/>
    <w:rsid w:val="00025041"/>
    <w:rsid w:val="000314F7"/>
    <w:rsid w:val="00036566"/>
    <w:rsid w:val="00044562"/>
    <w:rsid w:val="00054B1D"/>
    <w:rsid w:val="00060D2C"/>
    <w:rsid w:val="00063F9A"/>
    <w:rsid w:val="000654F2"/>
    <w:rsid w:val="00067F10"/>
    <w:rsid w:val="000722ED"/>
    <w:rsid w:val="000733FC"/>
    <w:rsid w:val="00081D7A"/>
    <w:rsid w:val="000853B7"/>
    <w:rsid w:val="00087ED4"/>
    <w:rsid w:val="000910DD"/>
    <w:rsid w:val="000937D5"/>
    <w:rsid w:val="0009517B"/>
    <w:rsid w:val="000A55C5"/>
    <w:rsid w:val="000A58A2"/>
    <w:rsid w:val="000A7C84"/>
    <w:rsid w:val="000B00F6"/>
    <w:rsid w:val="000B0C43"/>
    <w:rsid w:val="000B2D19"/>
    <w:rsid w:val="000B40AB"/>
    <w:rsid w:val="000C0380"/>
    <w:rsid w:val="000C2523"/>
    <w:rsid w:val="000C3E81"/>
    <w:rsid w:val="000D1EE9"/>
    <w:rsid w:val="000D41B7"/>
    <w:rsid w:val="000D6955"/>
    <w:rsid w:val="000E0F02"/>
    <w:rsid w:val="000E19DE"/>
    <w:rsid w:val="000E2B60"/>
    <w:rsid w:val="000F14B3"/>
    <w:rsid w:val="000F4CCD"/>
    <w:rsid w:val="000F60A9"/>
    <w:rsid w:val="00102585"/>
    <w:rsid w:val="00106196"/>
    <w:rsid w:val="00106B8C"/>
    <w:rsid w:val="001112EC"/>
    <w:rsid w:val="0011530A"/>
    <w:rsid w:val="00117C29"/>
    <w:rsid w:val="001239BE"/>
    <w:rsid w:val="001242EF"/>
    <w:rsid w:val="00125D43"/>
    <w:rsid w:val="00125D87"/>
    <w:rsid w:val="00127391"/>
    <w:rsid w:val="00131B09"/>
    <w:rsid w:val="00142778"/>
    <w:rsid w:val="0014290F"/>
    <w:rsid w:val="001477E7"/>
    <w:rsid w:val="00150885"/>
    <w:rsid w:val="00151695"/>
    <w:rsid w:val="001516D7"/>
    <w:rsid w:val="00153A8C"/>
    <w:rsid w:val="001603B5"/>
    <w:rsid w:val="00161DA3"/>
    <w:rsid w:val="001638D4"/>
    <w:rsid w:val="00165D07"/>
    <w:rsid w:val="00173ED9"/>
    <w:rsid w:val="0018292A"/>
    <w:rsid w:val="001857F5"/>
    <w:rsid w:val="0019693F"/>
    <w:rsid w:val="001977F5"/>
    <w:rsid w:val="001A3711"/>
    <w:rsid w:val="001A7A00"/>
    <w:rsid w:val="001B07FC"/>
    <w:rsid w:val="001B5D6E"/>
    <w:rsid w:val="001C0057"/>
    <w:rsid w:val="001C1052"/>
    <w:rsid w:val="001C237E"/>
    <w:rsid w:val="001C24CB"/>
    <w:rsid w:val="001D6733"/>
    <w:rsid w:val="001E0D02"/>
    <w:rsid w:val="001E1C2D"/>
    <w:rsid w:val="001E34C4"/>
    <w:rsid w:val="001E777B"/>
    <w:rsid w:val="001F01DD"/>
    <w:rsid w:val="001F167C"/>
    <w:rsid w:val="00203284"/>
    <w:rsid w:val="0021700D"/>
    <w:rsid w:val="002224AE"/>
    <w:rsid w:val="00223A7E"/>
    <w:rsid w:val="00224FF5"/>
    <w:rsid w:val="002273B8"/>
    <w:rsid w:val="00227E51"/>
    <w:rsid w:val="002477C7"/>
    <w:rsid w:val="00250AE0"/>
    <w:rsid w:val="002546DA"/>
    <w:rsid w:val="00254AC6"/>
    <w:rsid w:val="00255C9F"/>
    <w:rsid w:val="00256C65"/>
    <w:rsid w:val="00257151"/>
    <w:rsid w:val="0026111C"/>
    <w:rsid w:val="0026395D"/>
    <w:rsid w:val="00263AC9"/>
    <w:rsid w:val="002668E9"/>
    <w:rsid w:val="00270BD9"/>
    <w:rsid w:val="00271AC5"/>
    <w:rsid w:val="00285EA0"/>
    <w:rsid w:val="002954CE"/>
    <w:rsid w:val="002A06D0"/>
    <w:rsid w:val="002A3363"/>
    <w:rsid w:val="002A36F7"/>
    <w:rsid w:val="002A4B2B"/>
    <w:rsid w:val="002A60EF"/>
    <w:rsid w:val="002B1C9B"/>
    <w:rsid w:val="002B2B2C"/>
    <w:rsid w:val="002B2EF5"/>
    <w:rsid w:val="002B5283"/>
    <w:rsid w:val="002C2448"/>
    <w:rsid w:val="002D0E0A"/>
    <w:rsid w:val="002D40C3"/>
    <w:rsid w:val="002D571E"/>
    <w:rsid w:val="002E1AA5"/>
    <w:rsid w:val="002E67F4"/>
    <w:rsid w:val="002E7415"/>
    <w:rsid w:val="002E79AD"/>
    <w:rsid w:val="002E7A71"/>
    <w:rsid w:val="002E7CA0"/>
    <w:rsid w:val="002F194D"/>
    <w:rsid w:val="002F2C25"/>
    <w:rsid w:val="002F3F42"/>
    <w:rsid w:val="002F4AB8"/>
    <w:rsid w:val="002F73D2"/>
    <w:rsid w:val="002F769C"/>
    <w:rsid w:val="003009B8"/>
    <w:rsid w:val="00303F88"/>
    <w:rsid w:val="003220C0"/>
    <w:rsid w:val="00322CF2"/>
    <w:rsid w:val="0033004B"/>
    <w:rsid w:val="00332BFF"/>
    <w:rsid w:val="003339BE"/>
    <w:rsid w:val="00334972"/>
    <w:rsid w:val="003438BD"/>
    <w:rsid w:val="003458C9"/>
    <w:rsid w:val="00355502"/>
    <w:rsid w:val="0036190F"/>
    <w:rsid w:val="00363EE4"/>
    <w:rsid w:val="00364AC2"/>
    <w:rsid w:val="0037165E"/>
    <w:rsid w:val="003730F2"/>
    <w:rsid w:val="00376B79"/>
    <w:rsid w:val="00382A1B"/>
    <w:rsid w:val="0038334D"/>
    <w:rsid w:val="00383E53"/>
    <w:rsid w:val="003924B2"/>
    <w:rsid w:val="00393083"/>
    <w:rsid w:val="00394307"/>
    <w:rsid w:val="0039476C"/>
    <w:rsid w:val="00394DB5"/>
    <w:rsid w:val="0039580E"/>
    <w:rsid w:val="003A20A4"/>
    <w:rsid w:val="003A5AA9"/>
    <w:rsid w:val="003A5D0C"/>
    <w:rsid w:val="003A687B"/>
    <w:rsid w:val="003C12DC"/>
    <w:rsid w:val="003C1576"/>
    <w:rsid w:val="003C25D2"/>
    <w:rsid w:val="003C3A07"/>
    <w:rsid w:val="003C76A9"/>
    <w:rsid w:val="003D29A9"/>
    <w:rsid w:val="003D4ABC"/>
    <w:rsid w:val="003D5A53"/>
    <w:rsid w:val="003E0989"/>
    <w:rsid w:val="003F0B6F"/>
    <w:rsid w:val="00400BAE"/>
    <w:rsid w:val="004102EA"/>
    <w:rsid w:val="00416373"/>
    <w:rsid w:val="00420928"/>
    <w:rsid w:val="00420A31"/>
    <w:rsid w:val="004221A0"/>
    <w:rsid w:val="00426117"/>
    <w:rsid w:val="00431FB3"/>
    <w:rsid w:val="00434645"/>
    <w:rsid w:val="0043751D"/>
    <w:rsid w:val="00445E39"/>
    <w:rsid w:val="0044655E"/>
    <w:rsid w:val="00447904"/>
    <w:rsid w:val="00453181"/>
    <w:rsid w:val="00455128"/>
    <w:rsid w:val="00460A71"/>
    <w:rsid w:val="0046279B"/>
    <w:rsid w:val="00464286"/>
    <w:rsid w:val="004702E7"/>
    <w:rsid w:val="00470CBE"/>
    <w:rsid w:val="00473A9D"/>
    <w:rsid w:val="0047400B"/>
    <w:rsid w:val="004763F8"/>
    <w:rsid w:val="004772FB"/>
    <w:rsid w:val="00480551"/>
    <w:rsid w:val="00481F60"/>
    <w:rsid w:val="0048341F"/>
    <w:rsid w:val="00483FCF"/>
    <w:rsid w:val="0048608A"/>
    <w:rsid w:val="00486CCA"/>
    <w:rsid w:val="0049280A"/>
    <w:rsid w:val="00495B5A"/>
    <w:rsid w:val="00496C85"/>
    <w:rsid w:val="004A023A"/>
    <w:rsid w:val="004A0E56"/>
    <w:rsid w:val="004A0EE0"/>
    <w:rsid w:val="004A3E7E"/>
    <w:rsid w:val="004A4624"/>
    <w:rsid w:val="004A4787"/>
    <w:rsid w:val="004A4A04"/>
    <w:rsid w:val="004A748A"/>
    <w:rsid w:val="004A7910"/>
    <w:rsid w:val="004B086B"/>
    <w:rsid w:val="004B35E2"/>
    <w:rsid w:val="004B3CDB"/>
    <w:rsid w:val="004B55B3"/>
    <w:rsid w:val="004B63B7"/>
    <w:rsid w:val="004B7690"/>
    <w:rsid w:val="004C77B3"/>
    <w:rsid w:val="004D0BB3"/>
    <w:rsid w:val="004D0D9C"/>
    <w:rsid w:val="004D266B"/>
    <w:rsid w:val="004D3650"/>
    <w:rsid w:val="004E2FCC"/>
    <w:rsid w:val="004E5775"/>
    <w:rsid w:val="004F18AA"/>
    <w:rsid w:val="004F6A12"/>
    <w:rsid w:val="0050054F"/>
    <w:rsid w:val="00502047"/>
    <w:rsid w:val="0050303F"/>
    <w:rsid w:val="005030DC"/>
    <w:rsid w:val="00507503"/>
    <w:rsid w:val="005145AD"/>
    <w:rsid w:val="00520867"/>
    <w:rsid w:val="00522068"/>
    <w:rsid w:val="00523CE6"/>
    <w:rsid w:val="0053088C"/>
    <w:rsid w:val="005315D6"/>
    <w:rsid w:val="00540431"/>
    <w:rsid w:val="00545C5E"/>
    <w:rsid w:val="00546D9F"/>
    <w:rsid w:val="005474DE"/>
    <w:rsid w:val="005478C6"/>
    <w:rsid w:val="00551A83"/>
    <w:rsid w:val="00551D21"/>
    <w:rsid w:val="00553EA7"/>
    <w:rsid w:val="0055445C"/>
    <w:rsid w:val="005558BB"/>
    <w:rsid w:val="00557324"/>
    <w:rsid w:val="0056289D"/>
    <w:rsid w:val="00563EA9"/>
    <w:rsid w:val="00566D08"/>
    <w:rsid w:val="00571C4F"/>
    <w:rsid w:val="00580197"/>
    <w:rsid w:val="00580D27"/>
    <w:rsid w:val="00581463"/>
    <w:rsid w:val="00582C3E"/>
    <w:rsid w:val="005849B8"/>
    <w:rsid w:val="005864C6"/>
    <w:rsid w:val="005866FA"/>
    <w:rsid w:val="00587F84"/>
    <w:rsid w:val="005A248A"/>
    <w:rsid w:val="005A448B"/>
    <w:rsid w:val="005B7A4B"/>
    <w:rsid w:val="005C0311"/>
    <w:rsid w:val="005C10F6"/>
    <w:rsid w:val="005C22DA"/>
    <w:rsid w:val="005C4E3B"/>
    <w:rsid w:val="005D12F9"/>
    <w:rsid w:val="005D237F"/>
    <w:rsid w:val="005D69D1"/>
    <w:rsid w:val="005D783A"/>
    <w:rsid w:val="005E0D34"/>
    <w:rsid w:val="005E24F8"/>
    <w:rsid w:val="005E2D4D"/>
    <w:rsid w:val="005E4816"/>
    <w:rsid w:val="005E7F67"/>
    <w:rsid w:val="005F0394"/>
    <w:rsid w:val="005F0E5A"/>
    <w:rsid w:val="005F1DAA"/>
    <w:rsid w:val="005F3E2A"/>
    <w:rsid w:val="005F4652"/>
    <w:rsid w:val="005F5A22"/>
    <w:rsid w:val="005F6DCD"/>
    <w:rsid w:val="0060092C"/>
    <w:rsid w:val="00601486"/>
    <w:rsid w:val="00602537"/>
    <w:rsid w:val="00602A30"/>
    <w:rsid w:val="00602AA2"/>
    <w:rsid w:val="00606DEE"/>
    <w:rsid w:val="006148F7"/>
    <w:rsid w:val="00616D81"/>
    <w:rsid w:val="00627F1E"/>
    <w:rsid w:val="0063141C"/>
    <w:rsid w:val="0063301E"/>
    <w:rsid w:val="006469ED"/>
    <w:rsid w:val="0065157F"/>
    <w:rsid w:val="00651779"/>
    <w:rsid w:val="00655485"/>
    <w:rsid w:val="0066357B"/>
    <w:rsid w:val="00663DF9"/>
    <w:rsid w:val="0066460B"/>
    <w:rsid w:val="00665B7D"/>
    <w:rsid w:val="00666CAF"/>
    <w:rsid w:val="00671773"/>
    <w:rsid w:val="006728CC"/>
    <w:rsid w:val="0067351D"/>
    <w:rsid w:val="006838E8"/>
    <w:rsid w:val="006845D0"/>
    <w:rsid w:val="0069075C"/>
    <w:rsid w:val="006955E0"/>
    <w:rsid w:val="00696791"/>
    <w:rsid w:val="00696813"/>
    <w:rsid w:val="00697154"/>
    <w:rsid w:val="00697878"/>
    <w:rsid w:val="006A4B4C"/>
    <w:rsid w:val="006B19AB"/>
    <w:rsid w:val="006B4423"/>
    <w:rsid w:val="006C0B20"/>
    <w:rsid w:val="006C0D4E"/>
    <w:rsid w:val="006C31FC"/>
    <w:rsid w:val="006C3722"/>
    <w:rsid w:val="006D04FC"/>
    <w:rsid w:val="006D5732"/>
    <w:rsid w:val="006D7E7E"/>
    <w:rsid w:val="006E38CC"/>
    <w:rsid w:val="006F032D"/>
    <w:rsid w:val="006F4FE9"/>
    <w:rsid w:val="006F6FC0"/>
    <w:rsid w:val="006F7515"/>
    <w:rsid w:val="006F75D3"/>
    <w:rsid w:val="00702025"/>
    <w:rsid w:val="007045BD"/>
    <w:rsid w:val="00704E2C"/>
    <w:rsid w:val="00705034"/>
    <w:rsid w:val="0070650D"/>
    <w:rsid w:val="00710CB5"/>
    <w:rsid w:val="00710ECA"/>
    <w:rsid w:val="007163F0"/>
    <w:rsid w:val="0072239D"/>
    <w:rsid w:val="0072379B"/>
    <w:rsid w:val="007411F8"/>
    <w:rsid w:val="00741578"/>
    <w:rsid w:val="0074471C"/>
    <w:rsid w:val="007468D2"/>
    <w:rsid w:val="00747948"/>
    <w:rsid w:val="00753AB5"/>
    <w:rsid w:val="00754E5D"/>
    <w:rsid w:val="007553F5"/>
    <w:rsid w:val="0075738F"/>
    <w:rsid w:val="00763693"/>
    <w:rsid w:val="00764852"/>
    <w:rsid w:val="00767EEF"/>
    <w:rsid w:val="007714CB"/>
    <w:rsid w:val="00782C02"/>
    <w:rsid w:val="00784617"/>
    <w:rsid w:val="00787198"/>
    <w:rsid w:val="00793263"/>
    <w:rsid w:val="00795BDE"/>
    <w:rsid w:val="007A0DF2"/>
    <w:rsid w:val="007A379E"/>
    <w:rsid w:val="007A3DAB"/>
    <w:rsid w:val="007A5B87"/>
    <w:rsid w:val="007A6A70"/>
    <w:rsid w:val="007A7121"/>
    <w:rsid w:val="007B1628"/>
    <w:rsid w:val="007B5FED"/>
    <w:rsid w:val="007C324B"/>
    <w:rsid w:val="007C41D5"/>
    <w:rsid w:val="007D029A"/>
    <w:rsid w:val="007D0714"/>
    <w:rsid w:val="007D349F"/>
    <w:rsid w:val="007D42C5"/>
    <w:rsid w:val="007D6D3C"/>
    <w:rsid w:val="007D72CE"/>
    <w:rsid w:val="007D7428"/>
    <w:rsid w:val="007E18DD"/>
    <w:rsid w:val="007E2F8C"/>
    <w:rsid w:val="007F2A0E"/>
    <w:rsid w:val="007F463C"/>
    <w:rsid w:val="007F70D7"/>
    <w:rsid w:val="0080012D"/>
    <w:rsid w:val="00801744"/>
    <w:rsid w:val="00807EF2"/>
    <w:rsid w:val="00807F08"/>
    <w:rsid w:val="00812A7D"/>
    <w:rsid w:val="00812C81"/>
    <w:rsid w:val="008174B9"/>
    <w:rsid w:val="00821949"/>
    <w:rsid w:val="0082748E"/>
    <w:rsid w:val="00827A22"/>
    <w:rsid w:val="0083476F"/>
    <w:rsid w:val="008352AA"/>
    <w:rsid w:val="008372B4"/>
    <w:rsid w:val="0084116F"/>
    <w:rsid w:val="00842531"/>
    <w:rsid w:val="00844337"/>
    <w:rsid w:val="0084570C"/>
    <w:rsid w:val="008500BA"/>
    <w:rsid w:val="00851D5A"/>
    <w:rsid w:val="0085266D"/>
    <w:rsid w:val="00853ED9"/>
    <w:rsid w:val="00855F70"/>
    <w:rsid w:val="00861DD5"/>
    <w:rsid w:val="00871C61"/>
    <w:rsid w:val="00873DDF"/>
    <w:rsid w:val="008811B3"/>
    <w:rsid w:val="00881639"/>
    <w:rsid w:val="008825AD"/>
    <w:rsid w:val="0088676E"/>
    <w:rsid w:val="00891E1B"/>
    <w:rsid w:val="00897B48"/>
    <w:rsid w:val="008A1353"/>
    <w:rsid w:val="008A3510"/>
    <w:rsid w:val="008B0985"/>
    <w:rsid w:val="008B2B2B"/>
    <w:rsid w:val="008C0F01"/>
    <w:rsid w:val="008C168D"/>
    <w:rsid w:val="008C1DA8"/>
    <w:rsid w:val="008C524C"/>
    <w:rsid w:val="008C5AC8"/>
    <w:rsid w:val="008C5E9F"/>
    <w:rsid w:val="008C798F"/>
    <w:rsid w:val="008D079E"/>
    <w:rsid w:val="008D0EBD"/>
    <w:rsid w:val="008D1640"/>
    <w:rsid w:val="008D5560"/>
    <w:rsid w:val="008D7B5E"/>
    <w:rsid w:val="008E40E8"/>
    <w:rsid w:val="008F0E44"/>
    <w:rsid w:val="008F384A"/>
    <w:rsid w:val="008F440C"/>
    <w:rsid w:val="008F6B04"/>
    <w:rsid w:val="0090390E"/>
    <w:rsid w:val="00903A65"/>
    <w:rsid w:val="009064C9"/>
    <w:rsid w:val="00906D03"/>
    <w:rsid w:val="009077C1"/>
    <w:rsid w:val="0090796A"/>
    <w:rsid w:val="00915C6E"/>
    <w:rsid w:val="00916D3E"/>
    <w:rsid w:val="009173FA"/>
    <w:rsid w:val="009258E6"/>
    <w:rsid w:val="009312DE"/>
    <w:rsid w:val="009326A5"/>
    <w:rsid w:val="00933425"/>
    <w:rsid w:val="00933CC4"/>
    <w:rsid w:val="009361E7"/>
    <w:rsid w:val="00937508"/>
    <w:rsid w:val="00941109"/>
    <w:rsid w:val="009411AB"/>
    <w:rsid w:val="00941370"/>
    <w:rsid w:val="00942018"/>
    <w:rsid w:val="009448B3"/>
    <w:rsid w:val="00946D1E"/>
    <w:rsid w:val="00950221"/>
    <w:rsid w:val="00953C67"/>
    <w:rsid w:val="00953C92"/>
    <w:rsid w:val="00954BAC"/>
    <w:rsid w:val="00956AC1"/>
    <w:rsid w:val="00957878"/>
    <w:rsid w:val="00960041"/>
    <w:rsid w:val="00960BE9"/>
    <w:rsid w:val="009631B0"/>
    <w:rsid w:val="00964054"/>
    <w:rsid w:val="00964DB0"/>
    <w:rsid w:val="0096695E"/>
    <w:rsid w:val="00967145"/>
    <w:rsid w:val="009732AE"/>
    <w:rsid w:val="009767C9"/>
    <w:rsid w:val="00984367"/>
    <w:rsid w:val="00996436"/>
    <w:rsid w:val="00996631"/>
    <w:rsid w:val="009A2B55"/>
    <w:rsid w:val="009A6086"/>
    <w:rsid w:val="009A61D2"/>
    <w:rsid w:val="009A7921"/>
    <w:rsid w:val="009B1EA3"/>
    <w:rsid w:val="009B4BA4"/>
    <w:rsid w:val="009B5FBC"/>
    <w:rsid w:val="009C1996"/>
    <w:rsid w:val="009C3089"/>
    <w:rsid w:val="009C4490"/>
    <w:rsid w:val="009C7452"/>
    <w:rsid w:val="009D1BF4"/>
    <w:rsid w:val="009D2EF7"/>
    <w:rsid w:val="009D65B9"/>
    <w:rsid w:val="009E0A38"/>
    <w:rsid w:val="009E3630"/>
    <w:rsid w:val="009E428D"/>
    <w:rsid w:val="009E5EC1"/>
    <w:rsid w:val="009F042E"/>
    <w:rsid w:val="009F06DC"/>
    <w:rsid w:val="009F17E3"/>
    <w:rsid w:val="009F2ADD"/>
    <w:rsid w:val="00A025C4"/>
    <w:rsid w:val="00A06D40"/>
    <w:rsid w:val="00A127B8"/>
    <w:rsid w:val="00A14270"/>
    <w:rsid w:val="00A1703A"/>
    <w:rsid w:val="00A22590"/>
    <w:rsid w:val="00A24130"/>
    <w:rsid w:val="00A26314"/>
    <w:rsid w:val="00A31610"/>
    <w:rsid w:val="00A33552"/>
    <w:rsid w:val="00A4114E"/>
    <w:rsid w:val="00A44FEF"/>
    <w:rsid w:val="00A51565"/>
    <w:rsid w:val="00A53A52"/>
    <w:rsid w:val="00A6569F"/>
    <w:rsid w:val="00A67195"/>
    <w:rsid w:val="00A72120"/>
    <w:rsid w:val="00A728AA"/>
    <w:rsid w:val="00A75139"/>
    <w:rsid w:val="00A7776F"/>
    <w:rsid w:val="00A8025F"/>
    <w:rsid w:val="00A804A2"/>
    <w:rsid w:val="00A813B1"/>
    <w:rsid w:val="00A82505"/>
    <w:rsid w:val="00A82E9C"/>
    <w:rsid w:val="00A830D7"/>
    <w:rsid w:val="00A8622A"/>
    <w:rsid w:val="00A871E4"/>
    <w:rsid w:val="00A911F5"/>
    <w:rsid w:val="00A91ABF"/>
    <w:rsid w:val="00A92970"/>
    <w:rsid w:val="00A94F62"/>
    <w:rsid w:val="00A95477"/>
    <w:rsid w:val="00A96849"/>
    <w:rsid w:val="00AA12C2"/>
    <w:rsid w:val="00AA3D0E"/>
    <w:rsid w:val="00AA5914"/>
    <w:rsid w:val="00AB0F23"/>
    <w:rsid w:val="00AB2174"/>
    <w:rsid w:val="00AB4199"/>
    <w:rsid w:val="00AB437D"/>
    <w:rsid w:val="00AC02FD"/>
    <w:rsid w:val="00AC0AA6"/>
    <w:rsid w:val="00AC39A6"/>
    <w:rsid w:val="00AC39E2"/>
    <w:rsid w:val="00AD3911"/>
    <w:rsid w:val="00AE306D"/>
    <w:rsid w:val="00AE5A46"/>
    <w:rsid w:val="00AE67FB"/>
    <w:rsid w:val="00AF0F41"/>
    <w:rsid w:val="00AF1A64"/>
    <w:rsid w:val="00AF20B2"/>
    <w:rsid w:val="00AF2CFE"/>
    <w:rsid w:val="00AF450C"/>
    <w:rsid w:val="00AF6C6B"/>
    <w:rsid w:val="00B0292B"/>
    <w:rsid w:val="00B04F2A"/>
    <w:rsid w:val="00B102AF"/>
    <w:rsid w:val="00B14416"/>
    <w:rsid w:val="00B15C99"/>
    <w:rsid w:val="00B164B9"/>
    <w:rsid w:val="00B24370"/>
    <w:rsid w:val="00B24375"/>
    <w:rsid w:val="00B24E9D"/>
    <w:rsid w:val="00B3379A"/>
    <w:rsid w:val="00B33FEE"/>
    <w:rsid w:val="00B34507"/>
    <w:rsid w:val="00B42397"/>
    <w:rsid w:val="00B4285E"/>
    <w:rsid w:val="00B43407"/>
    <w:rsid w:val="00B44F1B"/>
    <w:rsid w:val="00B459A4"/>
    <w:rsid w:val="00B568D6"/>
    <w:rsid w:val="00B57281"/>
    <w:rsid w:val="00B60F34"/>
    <w:rsid w:val="00B646AE"/>
    <w:rsid w:val="00B65A25"/>
    <w:rsid w:val="00B6666E"/>
    <w:rsid w:val="00B71ED2"/>
    <w:rsid w:val="00B72785"/>
    <w:rsid w:val="00B72960"/>
    <w:rsid w:val="00B76B84"/>
    <w:rsid w:val="00B810A1"/>
    <w:rsid w:val="00B8410C"/>
    <w:rsid w:val="00B914C4"/>
    <w:rsid w:val="00B9150F"/>
    <w:rsid w:val="00B955F4"/>
    <w:rsid w:val="00BA214A"/>
    <w:rsid w:val="00BB0D0C"/>
    <w:rsid w:val="00BB3F14"/>
    <w:rsid w:val="00BD12AF"/>
    <w:rsid w:val="00BD2707"/>
    <w:rsid w:val="00BD3323"/>
    <w:rsid w:val="00BE0420"/>
    <w:rsid w:val="00BE23DF"/>
    <w:rsid w:val="00BE4E31"/>
    <w:rsid w:val="00BE55F6"/>
    <w:rsid w:val="00BE7668"/>
    <w:rsid w:val="00BF13AA"/>
    <w:rsid w:val="00BF22C6"/>
    <w:rsid w:val="00BF501E"/>
    <w:rsid w:val="00C05E2B"/>
    <w:rsid w:val="00C1282A"/>
    <w:rsid w:val="00C1460A"/>
    <w:rsid w:val="00C1759B"/>
    <w:rsid w:val="00C20871"/>
    <w:rsid w:val="00C21EA6"/>
    <w:rsid w:val="00C248CC"/>
    <w:rsid w:val="00C31979"/>
    <w:rsid w:val="00C332E6"/>
    <w:rsid w:val="00C34173"/>
    <w:rsid w:val="00C46C2B"/>
    <w:rsid w:val="00C50532"/>
    <w:rsid w:val="00C52A46"/>
    <w:rsid w:val="00C55983"/>
    <w:rsid w:val="00C56B14"/>
    <w:rsid w:val="00C71519"/>
    <w:rsid w:val="00C7201B"/>
    <w:rsid w:val="00C72938"/>
    <w:rsid w:val="00C744D6"/>
    <w:rsid w:val="00C74570"/>
    <w:rsid w:val="00C75775"/>
    <w:rsid w:val="00C77533"/>
    <w:rsid w:val="00C822B3"/>
    <w:rsid w:val="00C84913"/>
    <w:rsid w:val="00C93743"/>
    <w:rsid w:val="00C95E57"/>
    <w:rsid w:val="00C97F23"/>
    <w:rsid w:val="00CA6A6B"/>
    <w:rsid w:val="00CB62C3"/>
    <w:rsid w:val="00CB737A"/>
    <w:rsid w:val="00CC1345"/>
    <w:rsid w:val="00CC5104"/>
    <w:rsid w:val="00CC6679"/>
    <w:rsid w:val="00CD27C9"/>
    <w:rsid w:val="00CD5616"/>
    <w:rsid w:val="00CD56B4"/>
    <w:rsid w:val="00CE026C"/>
    <w:rsid w:val="00CE71B4"/>
    <w:rsid w:val="00CF09E3"/>
    <w:rsid w:val="00CF0D53"/>
    <w:rsid w:val="00D00D76"/>
    <w:rsid w:val="00D023C3"/>
    <w:rsid w:val="00D035AC"/>
    <w:rsid w:val="00D05AFF"/>
    <w:rsid w:val="00D06372"/>
    <w:rsid w:val="00D1040A"/>
    <w:rsid w:val="00D16B00"/>
    <w:rsid w:val="00D20C93"/>
    <w:rsid w:val="00D27132"/>
    <w:rsid w:val="00D3159F"/>
    <w:rsid w:val="00D317BE"/>
    <w:rsid w:val="00D349CD"/>
    <w:rsid w:val="00D379C6"/>
    <w:rsid w:val="00D461EA"/>
    <w:rsid w:val="00D5046E"/>
    <w:rsid w:val="00D51B3D"/>
    <w:rsid w:val="00D57164"/>
    <w:rsid w:val="00D6468A"/>
    <w:rsid w:val="00D65C1A"/>
    <w:rsid w:val="00D70AE0"/>
    <w:rsid w:val="00D70BA9"/>
    <w:rsid w:val="00D71EA4"/>
    <w:rsid w:val="00D7412F"/>
    <w:rsid w:val="00D74324"/>
    <w:rsid w:val="00D754D2"/>
    <w:rsid w:val="00D776D8"/>
    <w:rsid w:val="00D8080B"/>
    <w:rsid w:val="00D80A34"/>
    <w:rsid w:val="00D84DF5"/>
    <w:rsid w:val="00DA0F46"/>
    <w:rsid w:val="00DA2CB3"/>
    <w:rsid w:val="00DB39A9"/>
    <w:rsid w:val="00DC1A53"/>
    <w:rsid w:val="00DC3435"/>
    <w:rsid w:val="00DC3555"/>
    <w:rsid w:val="00DD17B0"/>
    <w:rsid w:val="00DD3612"/>
    <w:rsid w:val="00DE2800"/>
    <w:rsid w:val="00DE69EF"/>
    <w:rsid w:val="00DF040B"/>
    <w:rsid w:val="00DF05F8"/>
    <w:rsid w:val="00DF1558"/>
    <w:rsid w:val="00DF581E"/>
    <w:rsid w:val="00DF6408"/>
    <w:rsid w:val="00DF6B42"/>
    <w:rsid w:val="00E01E23"/>
    <w:rsid w:val="00E025DE"/>
    <w:rsid w:val="00E032A7"/>
    <w:rsid w:val="00E03769"/>
    <w:rsid w:val="00E066A0"/>
    <w:rsid w:val="00E1285B"/>
    <w:rsid w:val="00E137BF"/>
    <w:rsid w:val="00E14195"/>
    <w:rsid w:val="00E159FE"/>
    <w:rsid w:val="00E17DCB"/>
    <w:rsid w:val="00E21557"/>
    <w:rsid w:val="00E30CC0"/>
    <w:rsid w:val="00E30E81"/>
    <w:rsid w:val="00E32975"/>
    <w:rsid w:val="00E402BD"/>
    <w:rsid w:val="00E442E3"/>
    <w:rsid w:val="00E44371"/>
    <w:rsid w:val="00E447DE"/>
    <w:rsid w:val="00E456FB"/>
    <w:rsid w:val="00E45BA1"/>
    <w:rsid w:val="00E5176D"/>
    <w:rsid w:val="00E531EC"/>
    <w:rsid w:val="00E5631F"/>
    <w:rsid w:val="00E61F0E"/>
    <w:rsid w:val="00E66F8A"/>
    <w:rsid w:val="00E7057F"/>
    <w:rsid w:val="00E730D3"/>
    <w:rsid w:val="00E74A84"/>
    <w:rsid w:val="00E76EDF"/>
    <w:rsid w:val="00E77D0D"/>
    <w:rsid w:val="00E814E1"/>
    <w:rsid w:val="00E831A3"/>
    <w:rsid w:val="00E83DB0"/>
    <w:rsid w:val="00E84D52"/>
    <w:rsid w:val="00EA2122"/>
    <w:rsid w:val="00EA347D"/>
    <w:rsid w:val="00EA4603"/>
    <w:rsid w:val="00EB0AAA"/>
    <w:rsid w:val="00EB0B6A"/>
    <w:rsid w:val="00EB1E8A"/>
    <w:rsid w:val="00EB1F87"/>
    <w:rsid w:val="00EB5AFE"/>
    <w:rsid w:val="00EC0716"/>
    <w:rsid w:val="00EC38AD"/>
    <w:rsid w:val="00EC45C0"/>
    <w:rsid w:val="00EC58C9"/>
    <w:rsid w:val="00ED1CE4"/>
    <w:rsid w:val="00ED2A13"/>
    <w:rsid w:val="00ED2D1F"/>
    <w:rsid w:val="00ED72D2"/>
    <w:rsid w:val="00EE0FF5"/>
    <w:rsid w:val="00EE16D0"/>
    <w:rsid w:val="00EE1F19"/>
    <w:rsid w:val="00EF0FFA"/>
    <w:rsid w:val="00EF4809"/>
    <w:rsid w:val="00EF629E"/>
    <w:rsid w:val="00F019E7"/>
    <w:rsid w:val="00F038A5"/>
    <w:rsid w:val="00F05F0C"/>
    <w:rsid w:val="00F1615F"/>
    <w:rsid w:val="00F168C3"/>
    <w:rsid w:val="00F17980"/>
    <w:rsid w:val="00F17A13"/>
    <w:rsid w:val="00F36507"/>
    <w:rsid w:val="00F37AF8"/>
    <w:rsid w:val="00F40C9B"/>
    <w:rsid w:val="00F42A05"/>
    <w:rsid w:val="00F45724"/>
    <w:rsid w:val="00F51714"/>
    <w:rsid w:val="00F541E7"/>
    <w:rsid w:val="00F60B34"/>
    <w:rsid w:val="00F621A0"/>
    <w:rsid w:val="00F74787"/>
    <w:rsid w:val="00F82ED1"/>
    <w:rsid w:val="00F843E8"/>
    <w:rsid w:val="00F84E90"/>
    <w:rsid w:val="00F85D7E"/>
    <w:rsid w:val="00F939C3"/>
    <w:rsid w:val="00F954A6"/>
    <w:rsid w:val="00F96E6C"/>
    <w:rsid w:val="00FA1001"/>
    <w:rsid w:val="00FA3C95"/>
    <w:rsid w:val="00FC0016"/>
    <w:rsid w:val="00FC1131"/>
    <w:rsid w:val="00FC2563"/>
    <w:rsid w:val="00FC4368"/>
    <w:rsid w:val="00FC55A7"/>
    <w:rsid w:val="00FC77DD"/>
    <w:rsid w:val="00FD68BE"/>
    <w:rsid w:val="00FE35B0"/>
    <w:rsid w:val="00FE73EA"/>
    <w:rsid w:val="00FF3A77"/>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link w:val="ab"/>
    <w:uiPriority w:val="99"/>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
    <w:uiPriority w:val="99"/>
    <w:unhideWhenUsed/>
    <w:rsid w:val="00383E53"/>
    <w:pPr>
      <w:suppressAutoHyphens w:val="0"/>
      <w:spacing w:after="300"/>
    </w:pPr>
    <w:rPr>
      <w:sz w:val="24"/>
      <w:szCs w:val="24"/>
      <w:lang w:eastAsia="ru-RU"/>
    </w:rPr>
  </w:style>
  <w:style w:type="paragraph" w:styleId="af0">
    <w:name w:val="Title"/>
    <w:basedOn w:val="a"/>
    <w:link w:val="af1"/>
    <w:qFormat/>
    <w:rsid w:val="00566D08"/>
    <w:pPr>
      <w:tabs>
        <w:tab w:val="left" w:pos="6521"/>
      </w:tabs>
      <w:suppressAutoHyphens w:val="0"/>
      <w:spacing w:line="360" w:lineRule="auto"/>
      <w:jc w:val="center"/>
    </w:pPr>
    <w:rPr>
      <w:b/>
      <w:sz w:val="32"/>
      <w:lang w:eastAsia="ru-RU"/>
    </w:rPr>
  </w:style>
  <w:style w:type="character" w:customStyle="1" w:styleId="af1">
    <w:name w:val="Название Знак"/>
    <w:link w:val="af0"/>
    <w:rsid w:val="00566D08"/>
    <w:rPr>
      <w:b/>
      <w:sz w:val="32"/>
    </w:rPr>
  </w:style>
  <w:style w:type="character" w:customStyle="1" w:styleId="2pt">
    <w:name w:val="Основной текст + Интервал 2 pt"/>
    <w:uiPriority w:val="99"/>
    <w:rsid w:val="000E0F02"/>
    <w:rPr>
      <w:rFonts w:ascii="Times New Roman" w:hAnsi="Times New Roman" w:cs="Times New Roman"/>
      <w:spacing w:val="40"/>
      <w:sz w:val="24"/>
      <w:szCs w:val="24"/>
    </w:rPr>
  </w:style>
  <w:style w:type="character" w:customStyle="1" w:styleId="ab">
    <w:name w:val="Нижний колонтитул Знак"/>
    <w:link w:val="aa"/>
    <w:uiPriority w:val="99"/>
    <w:rsid w:val="000E0F02"/>
    <w:rPr>
      <w:sz w:val="28"/>
      <w:lang w:eastAsia="ar-SA"/>
    </w:rPr>
  </w:style>
  <w:style w:type="character" w:styleId="af2">
    <w:name w:val="Hyperlink"/>
    <w:uiPriority w:val="99"/>
    <w:unhideWhenUsed/>
    <w:rsid w:val="003009B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link w:val="ab"/>
    <w:uiPriority w:val="99"/>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
    <w:uiPriority w:val="99"/>
    <w:unhideWhenUsed/>
    <w:rsid w:val="00383E53"/>
    <w:pPr>
      <w:suppressAutoHyphens w:val="0"/>
      <w:spacing w:after="300"/>
    </w:pPr>
    <w:rPr>
      <w:sz w:val="24"/>
      <w:szCs w:val="24"/>
      <w:lang w:eastAsia="ru-RU"/>
    </w:rPr>
  </w:style>
  <w:style w:type="paragraph" w:styleId="af0">
    <w:name w:val="Title"/>
    <w:basedOn w:val="a"/>
    <w:link w:val="af1"/>
    <w:qFormat/>
    <w:rsid w:val="00566D08"/>
    <w:pPr>
      <w:tabs>
        <w:tab w:val="left" w:pos="6521"/>
      </w:tabs>
      <w:suppressAutoHyphens w:val="0"/>
      <w:spacing w:line="360" w:lineRule="auto"/>
      <w:jc w:val="center"/>
    </w:pPr>
    <w:rPr>
      <w:b/>
      <w:sz w:val="32"/>
      <w:lang w:eastAsia="ru-RU"/>
    </w:rPr>
  </w:style>
  <w:style w:type="character" w:customStyle="1" w:styleId="af1">
    <w:name w:val="Название Знак"/>
    <w:link w:val="af0"/>
    <w:rsid w:val="00566D08"/>
    <w:rPr>
      <w:b/>
      <w:sz w:val="32"/>
    </w:rPr>
  </w:style>
  <w:style w:type="character" w:customStyle="1" w:styleId="2pt">
    <w:name w:val="Основной текст + Интервал 2 pt"/>
    <w:uiPriority w:val="99"/>
    <w:rsid w:val="000E0F02"/>
    <w:rPr>
      <w:rFonts w:ascii="Times New Roman" w:hAnsi="Times New Roman" w:cs="Times New Roman"/>
      <w:spacing w:val="40"/>
      <w:sz w:val="24"/>
      <w:szCs w:val="24"/>
    </w:rPr>
  </w:style>
  <w:style w:type="character" w:customStyle="1" w:styleId="ab">
    <w:name w:val="Нижний колонтитул Знак"/>
    <w:link w:val="aa"/>
    <w:uiPriority w:val="99"/>
    <w:rsid w:val="000E0F02"/>
    <w:rPr>
      <w:sz w:val="28"/>
      <w:lang w:eastAsia="ar-SA"/>
    </w:rPr>
  </w:style>
  <w:style w:type="character" w:styleId="af2">
    <w:name w:val="Hyperlink"/>
    <w:uiPriority w:val="99"/>
    <w:unhideWhenUsed/>
    <w:rsid w:val="003009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99945">
      <w:bodyDiv w:val="1"/>
      <w:marLeft w:val="0"/>
      <w:marRight w:val="0"/>
      <w:marTop w:val="0"/>
      <w:marBottom w:val="0"/>
      <w:divBdr>
        <w:top w:val="none" w:sz="0" w:space="0" w:color="auto"/>
        <w:left w:val="none" w:sz="0" w:space="0" w:color="auto"/>
        <w:bottom w:val="none" w:sz="0" w:space="0" w:color="auto"/>
        <w:right w:val="none" w:sz="0" w:space="0" w:color="auto"/>
      </w:divBdr>
    </w:div>
    <w:div w:id="15867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E99C-DD4C-4DCA-AD03-A5FA371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andre Katalov</dc:creator>
  <cp:lastModifiedBy>Токарева Вероника Валентиновна</cp:lastModifiedBy>
  <cp:revision>5</cp:revision>
  <cp:lastPrinted>2018-10-03T05:29:00Z</cp:lastPrinted>
  <dcterms:created xsi:type="dcterms:W3CDTF">2018-11-09T11:00:00Z</dcterms:created>
  <dcterms:modified xsi:type="dcterms:W3CDTF">2018-12-29T06:29:00Z</dcterms:modified>
</cp:coreProperties>
</file>